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5AFA1DCF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6D7B21" w14:paraId="6083379C" w14:textId="1F58A2B1">
      <w:pPr>
        <w:spacing w:line="276" w:lineRule="auto"/>
        <w:jc w:val="both"/>
        <w:rPr>
          <w:sz w:val="28"/>
        </w:rPr>
      </w:pPr>
    </w:p>
    <w:p w:rsidR="00527A36" w:rsidRPr="00974BA5" w:rsidP="003022AD" w14:paraId="7ABB00B0" w14:textId="5128A730">
      <w:pPr>
        <w:pStyle w:val="gqlncc"/>
        <w:spacing w:before="79" w:beforeAutospacing="0" w:after="255" w:afterAutospacing="0"/>
        <w:jc w:val="both"/>
        <w:rPr>
          <w:sz w:val="32"/>
          <w:szCs w:val="32"/>
        </w:rPr>
      </w:pPr>
      <w:r>
        <w:rPr>
          <w:sz w:val="28"/>
        </w:rPr>
        <w:t xml:space="preserve">             </w:t>
      </w:r>
      <w:r w:rsidRPr="00974BA5">
        <w:rPr>
          <w:sz w:val="32"/>
          <w:szCs w:val="32"/>
        </w:rPr>
        <w:t>Indico ao Exmo. Sr. P</w:t>
      </w:r>
      <w:r w:rsidRPr="00974BA5">
        <w:rPr>
          <w:sz w:val="32"/>
          <w:szCs w:val="32"/>
        </w:rPr>
        <w:t>refeito municipal, e a ele ao departamento competente no sentido de providenciar a</w:t>
      </w:r>
      <w:r w:rsidRPr="00974BA5" w:rsidR="006C6FF1">
        <w:rPr>
          <w:sz w:val="32"/>
          <w:szCs w:val="32"/>
        </w:rPr>
        <w:t xml:space="preserve"> </w:t>
      </w:r>
      <w:r w:rsidRPr="00974BA5" w:rsidR="00974BA5">
        <w:rPr>
          <w:sz w:val="32"/>
          <w:szCs w:val="32"/>
        </w:rPr>
        <w:t xml:space="preserve">Manutenção da Iluminação do estacionamento dos funcionários no </w:t>
      </w:r>
      <w:r w:rsidRPr="00974BA5" w:rsidR="00974BA5">
        <w:rPr>
          <w:b/>
          <w:bCs/>
          <w:sz w:val="32"/>
          <w:szCs w:val="32"/>
        </w:rPr>
        <w:t>UPA MACARENKO</w:t>
      </w:r>
      <w:r w:rsidRPr="00974BA5" w:rsidR="00974BA5">
        <w:rPr>
          <w:sz w:val="32"/>
          <w:szCs w:val="32"/>
        </w:rPr>
        <w:t>.</w:t>
      </w:r>
    </w:p>
    <w:p w:rsidR="00C219A2" w:rsidP="003022AD" w14:paraId="7D013FE1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C219A2" w:rsidRPr="003022AD" w:rsidP="00974BA5" w14:paraId="7E3DF0F2" w14:textId="77777777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DC171A" w:rsidP="00DC171A" w14:paraId="192127EA" w14:textId="13BB15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O pedido se faz necessário,</w:t>
      </w:r>
      <w:r w:rsidR="00974BA5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Funcionários relatam grande escuridão no local e relatos de roubos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.</w:t>
      </w:r>
    </w:p>
    <w:p w:rsidR="00DC171A" w:rsidP="00DC171A" w14:paraId="2804EA7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93992" w:rsidP="00C219A2" w14:paraId="08A5BF4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079C7D5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219A2" w14:paraId="407DB6B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5316298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585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42901"/>
    <w:rsid w:val="002525EA"/>
    <w:rsid w:val="00295B3E"/>
    <w:rsid w:val="002D173F"/>
    <w:rsid w:val="002E79F4"/>
    <w:rsid w:val="003022AD"/>
    <w:rsid w:val="00336EBC"/>
    <w:rsid w:val="003B5D2A"/>
    <w:rsid w:val="00460A32"/>
    <w:rsid w:val="0046419D"/>
    <w:rsid w:val="0047632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74BA5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19A2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DC171A"/>
    <w:rsid w:val="00F20C27"/>
    <w:rsid w:val="00F427E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5</cp:revision>
  <cp:lastPrinted>2021-05-18T12:28:00Z</cp:lastPrinted>
  <dcterms:created xsi:type="dcterms:W3CDTF">2021-05-03T13:59:00Z</dcterms:created>
  <dcterms:modified xsi:type="dcterms:W3CDTF">2021-10-04T14:54:00Z</dcterms:modified>
</cp:coreProperties>
</file>